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DF3B" w14:textId="202FA5E1" w:rsidR="00046572" w:rsidRDefault="000601CB" w:rsidP="00046572">
      <w:pPr>
        <w:rPr>
          <w:rFonts w:ascii="Arial" w:hAnsi="Arial" w:cs="Arial"/>
          <w:b/>
          <w:sz w:val="48"/>
          <w:szCs w:val="48"/>
        </w:rPr>
      </w:pPr>
      <w:r w:rsidRPr="0028062C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60224D2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shapetype id="_x0000_t202" coordsize="21600,21600" o:spt="202" path="m,l,21600r21600,l21600,xe" w14:anchorId="64885CAF">
                <v:stroke joinstyle="miter"/>
                <v:path gradientshapeok="t" o:connecttype="rect"/>
              </v:shapetype>
              <v:shape id="Caixa de texto 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>
                <v:textbox inset="0,0,0,0">
                  <w:txbxContent>
                    <w:p w:rsidR="000601CB" w:rsidP="000601CB" w:rsidRDefault="006D3FB7" w14:paraId="54C0AE23" w14:textId="7777777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BD239B" w:rsidR="000601CB" w:rsidP="000601CB" w:rsidRDefault="000601CB" w14:paraId="7EE5694D" w14:textId="7777777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Pr="00BD239B" w:rsidR="000601CB" w:rsidP="000601CB" w:rsidRDefault="000601CB" w14:paraId="4205A117" w14:textId="7777777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Pr="00BD239B" w:rsidR="000601CB" w:rsidP="000601CB" w:rsidRDefault="000601CB" w14:paraId="6D01BB68" w14:textId="77777777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Pr="00BD239B" w:rsidR="00603DDF" w:rsidP="000601CB" w:rsidRDefault="00603DDF" w14:paraId="767F6CA1" w14:textId="77777777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Pr="00BD239B" w:rsidR="000601CB" w:rsidP="00603DDF" w:rsidRDefault="000601CB" w14:paraId="11775367" w14:textId="7777777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:rsidRPr="00BD239B" w:rsidR="00603DDF" w:rsidP="00603DDF" w:rsidRDefault="00603DDF" w14:paraId="29C75416" w14:textId="7777777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:rsidRPr="00BD239B" w:rsidR="000601CB" w:rsidP="00603DDF" w:rsidRDefault="000601CB" w14:paraId="5EF19646" w14:textId="7777777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:rsidRPr="00BD239B" w:rsidR="000601CB" w:rsidP="00603DDF" w:rsidRDefault="000601CB" w14:paraId="751EE3CD" w14:textId="7777777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:rsidRPr="00BD239B" w:rsidR="000601CB" w:rsidP="00603DDF" w:rsidRDefault="000601CB" w14:paraId="3D1630A6" w14:textId="7777777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:rsidRPr="00C06D57" w:rsidR="000A6C50" w:rsidP="000A6C50" w:rsidRDefault="000A6C50" w14:paraId="17552FD7" w14:textId="7777777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:rsidRPr="00BD239B" w:rsidR="000601CB" w:rsidP="00603DDF" w:rsidRDefault="000601CB" w14:paraId="3A191549" w14:textId="7777777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:rsidRPr="00BD239B" w:rsidR="000601CB" w:rsidP="00662F87" w:rsidRDefault="000601CB" w14:paraId="37B089F3" w14:textId="050D31C8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664CAF" w:rsidRPr="0028062C">
        <w:rPr>
          <w:rFonts w:ascii="Arial" w:hAnsi="Arial" w:cs="Arial"/>
          <w:b/>
          <w:sz w:val="48"/>
          <w:szCs w:val="48"/>
        </w:rPr>
        <w:t>S</w:t>
      </w:r>
      <w:r w:rsidR="00046572" w:rsidRPr="004E6EBE">
        <w:rPr>
          <w:rFonts w:ascii="Arial" w:hAnsi="Arial"/>
          <w:b/>
          <w:sz w:val="48"/>
        </w:rPr>
        <w:t>erviço</w:t>
      </w:r>
      <w:r w:rsidR="00046572" w:rsidRPr="0028062C">
        <w:rPr>
          <w:rFonts w:ascii="Arial" w:hAnsi="Arial" w:cs="Arial"/>
          <w:b/>
          <w:sz w:val="48"/>
          <w:szCs w:val="48"/>
        </w:rPr>
        <w:t xml:space="preserve"> Educativo</w:t>
      </w:r>
      <w:r w:rsidR="00046572">
        <w:rPr>
          <w:rFonts w:ascii="Arial" w:hAnsi="Arial" w:cs="Arial"/>
          <w:b/>
          <w:sz w:val="48"/>
          <w:szCs w:val="48"/>
        </w:rPr>
        <w:t xml:space="preserve"> Municipal </w:t>
      </w:r>
    </w:p>
    <w:p w14:paraId="170B9A46" w14:textId="3CCC65CF" w:rsidR="00046572" w:rsidRDefault="00046572" w:rsidP="00046572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e Ílhav</w:t>
      </w:r>
      <w:r w:rsidR="004E6EBE">
        <w:rPr>
          <w:rFonts w:ascii="Arial" w:hAnsi="Arial" w:cs="Arial"/>
          <w:b/>
          <w:sz w:val="48"/>
          <w:szCs w:val="48"/>
        </w:rPr>
        <w:t>o</w:t>
      </w:r>
    </w:p>
    <w:p w14:paraId="332A3FFB" w14:textId="77777777" w:rsidR="00046572" w:rsidRDefault="00046572" w:rsidP="000465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ação de visita</w:t>
      </w:r>
    </w:p>
    <w:p w14:paraId="38BEADB6" w14:textId="3538108C" w:rsidR="00EC3A7C" w:rsidRDefault="00777601" w:rsidP="00777601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2DF8DD8" wp14:editId="07E866C0">
            <wp:extent cx="2036959" cy="857250"/>
            <wp:effectExtent l="0" t="0" r="1905" b="0"/>
            <wp:docPr id="548825713" name="Imagem 1" descr="Uma imagem com preto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46572" w:rsidRPr="00DA20DE" w14:paraId="78947D1B" w14:textId="77777777" w:rsidTr="00874479">
        <w:tc>
          <w:tcPr>
            <w:tcW w:w="8221" w:type="dxa"/>
            <w:shd w:val="clear" w:color="auto" w:fill="auto"/>
            <w:vAlign w:val="center"/>
          </w:tcPr>
          <w:p w14:paraId="77F4775F" w14:textId="4EE9DB71" w:rsidR="00046572" w:rsidRPr="00B82E5D" w:rsidRDefault="00046572" w:rsidP="00874479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B82E5D">
              <w:rPr>
                <w:rFonts w:ascii="Arial" w:hAnsi="Arial" w:cs="Arial"/>
                <w:bCs/>
                <w:sz w:val="28"/>
                <w:szCs w:val="28"/>
              </w:rPr>
              <w:t xml:space="preserve">FICHA DE INSCRIÇÃO </w:t>
            </w:r>
            <w:r w:rsidRPr="00B82E5D">
              <w:rPr>
                <w:rFonts w:ascii="Arial" w:hAnsi="Arial" w:cs="Arial"/>
                <w:sz w:val="28"/>
              </w:rPr>
              <w:t>(</w:t>
            </w:r>
            <w:r w:rsidRPr="00B82E5D">
              <w:rPr>
                <w:rFonts w:ascii="Arial" w:hAnsi="Arial" w:cs="Arial"/>
                <w:bCs/>
                <w:sz w:val="28"/>
                <w:szCs w:val="28"/>
              </w:rPr>
              <w:t>por turma</w:t>
            </w:r>
            <w:r w:rsidRPr="00B82E5D">
              <w:rPr>
                <w:rFonts w:ascii="Arial" w:hAnsi="Arial" w:cs="Arial"/>
                <w:sz w:val="28"/>
              </w:rPr>
              <w:t>)</w:t>
            </w:r>
          </w:p>
        </w:tc>
      </w:tr>
    </w:tbl>
    <w:p w14:paraId="73906FEA" w14:textId="77777777" w:rsidR="00046572" w:rsidRPr="00DA20DE" w:rsidRDefault="00046572" w:rsidP="00046572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241"/>
      </w:tblGrid>
      <w:tr w:rsidR="00046572" w:rsidRPr="00B3164A" w14:paraId="4A2F629C" w14:textId="77777777" w:rsidTr="00EC3A7C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24EA2" w14:textId="02213F8D" w:rsidR="00046572" w:rsidRPr="00B3164A" w:rsidRDefault="00046572" w:rsidP="0087447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querente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046572" w:rsidRPr="00B3164A" w14:paraId="31119026" w14:textId="77777777" w:rsidTr="00EC3A7C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6D8A3" w14:textId="33B26946" w:rsidR="00046572" w:rsidRDefault="00046572" w:rsidP="0087447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ofessor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</w:tc>
      </w:tr>
      <w:tr w:rsidR="004E6EBE" w:rsidRPr="00B3164A" w14:paraId="24B5AAAA" w14:textId="77777777" w:rsidTr="00EC3A7C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F6AEC" w14:textId="77777777" w:rsidR="004E6EBE" w:rsidRDefault="004E6EBE" w:rsidP="0087447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elecimento de Ensino/Instituição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046572" w:rsidRPr="00B3164A" w14:paraId="53522FEC" w14:textId="77777777" w:rsidTr="00EC3A7C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14623" w14:textId="52EF50E4" w:rsidR="00046572" w:rsidRDefault="00046572" w:rsidP="0087447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C8189" w14:textId="77777777" w:rsidR="00046572" w:rsidRDefault="00046572" w:rsidP="0087447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71877900" w14:textId="77777777" w:rsidR="00E96357" w:rsidRDefault="00E96357" w:rsidP="00046572">
      <w:pPr>
        <w:pStyle w:val="NoParagraphStyle"/>
        <w:spacing w:line="240" w:lineRule="auto"/>
        <w:rPr>
          <w:rFonts w:ascii="Arial" w:hAnsi="Arial" w:cs="Arial"/>
          <w:bCs/>
          <w:sz w:val="19"/>
          <w:szCs w:val="19"/>
          <w:lang w:val="pt-PT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E96357" w:rsidRPr="00DA20DE" w14:paraId="2A1B33F1" w14:textId="77777777" w:rsidTr="00874479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46C2614A" w14:textId="77777777" w:rsidR="00E96357" w:rsidRPr="009548AD" w:rsidRDefault="00E96357" w:rsidP="00874479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DE REFERÊNCIA 2023/2024</w:t>
            </w:r>
          </w:p>
        </w:tc>
      </w:tr>
    </w:tbl>
    <w:p w14:paraId="3F309B4B" w14:textId="77777777" w:rsidR="00E96357" w:rsidRPr="009548AD" w:rsidRDefault="00E96357" w:rsidP="00046572">
      <w:pPr>
        <w:pStyle w:val="NoParagraphStyle"/>
        <w:spacing w:line="240" w:lineRule="auto"/>
        <w:rPr>
          <w:rFonts w:ascii="Arial" w:hAnsi="Arial" w:cs="Arial"/>
          <w:bCs/>
          <w:sz w:val="19"/>
          <w:szCs w:val="19"/>
          <w:lang w:val="pt-PT"/>
        </w:rPr>
      </w:pPr>
    </w:p>
    <w:p w14:paraId="6306CF04" w14:textId="0E6CAC3F" w:rsidR="00046572" w:rsidRPr="009548AD" w:rsidRDefault="00046572" w:rsidP="00046572">
      <w:pPr>
        <w:pStyle w:val="NoParagraphStyle"/>
        <w:spacing w:line="240" w:lineRule="auto"/>
        <w:rPr>
          <w:rFonts w:ascii="Arial" w:hAnsi="Arial" w:cs="Arial"/>
          <w:b/>
          <w:bCs/>
          <w:sz w:val="19"/>
          <w:szCs w:val="19"/>
          <w:lang w:val="pt-PT"/>
        </w:rPr>
      </w:pPr>
      <w:r w:rsidRPr="009548AD">
        <w:rPr>
          <w:rFonts w:ascii="Arial" w:hAnsi="Arial" w:cs="Arial"/>
          <w:bCs/>
          <w:sz w:val="19"/>
          <w:szCs w:val="19"/>
          <w:lang w:val="pt-PT"/>
        </w:rPr>
        <w:t>Assinale o ano de escolaridade e o serviço educativo a visitar.</w:t>
      </w:r>
    </w:p>
    <w:p w14:paraId="1740A7F2" w14:textId="77777777" w:rsidR="00046572" w:rsidRPr="009548AD" w:rsidRDefault="00046572" w:rsidP="00046572">
      <w:pPr>
        <w:pStyle w:val="NoParagraphStyle"/>
        <w:spacing w:line="240" w:lineRule="auto"/>
        <w:rPr>
          <w:rFonts w:ascii="Arial" w:hAnsi="Arial" w:cs="Arial"/>
          <w:b/>
          <w:bCs/>
          <w:sz w:val="19"/>
          <w:szCs w:val="19"/>
          <w:lang w:val="pt-BR"/>
        </w:rPr>
      </w:pPr>
    </w:p>
    <w:tbl>
      <w:tblPr>
        <w:tblStyle w:val="TabelacomGrelha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906"/>
        <w:gridCol w:w="2848"/>
      </w:tblGrid>
      <w:tr w:rsidR="00046572" w:rsidRPr="00B3164A" w14:paraId="27B6C10C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79A13" w14:textId="77777777" w:rsidR="00046572" w:rsidRDefault="00046572" w:rsidP="00874479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NÍVEL DE ENSI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E965B" w14:textId="77777777" w:rsidR="00046572" w:rsidRDefault="00046572" w:rsidP="00874479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OUTUBRO - JANEIR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AF787" w14:textId="77777777" w:rsidR="00046572" w:rsidRDefault="00046572" w:rsidP="00874479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FEVEREIRO - JUNHO</w:t>
            </w:r>
          </w:p>
        </w:tc>
      </w:tr>
      <w:tr w:rsidR="00790DDD" w:rsidRPr="00B3164A" w14:paraId="26967A23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B51C07" w14:textId="5C2E2354" w:rsidR="00790DDD" w:rsidRPr="00285A71" w:rsidRDefault="00790DDD" w:rsidP="00D2297B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1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EAE859" w14:textId="56E0F2DB" w:rsidR="00790DDD" w:rsidRPr="00285A71" w:rsidRDefault="00F305E0" w:rsidP="00D2297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79286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BC213A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C213A">
              <w:rPr>
                <w:rFonts w:ascii="Arial" w:hAnsi="Arial" w:cs="Arial"/>
                <w:sz w:val="18"/>
                <w:szCs w:val="18"/>
              </w:rPr>
              <w:t xml:space="preserve">   CD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2BACF2" w14:textId="7244A8C7" w:rsidR="00790DDD" w:rsidRDefault="00790DDD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CEA</w:t>
            </w:r>
          </w:p>
        </w:tc>
      </w:tr>
      <w:tr w:rsidR="00790DDD" w:rsidRPr="00B3164A" w14:paraId="6B17D173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22B8C3" w14:textId="2CBDC297" w:rsidR="00790DDD" w:rsidRDefault="00790DDD" w:rsidP="00790DDD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2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16C66B" w14:textId="646AFEDD" w:rsidR="00790DDD" w:rsidRDefault="00BC213A" w:rsidP="00623C28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BM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8E09B9" w14:textId="68FB2F5F" w:rsidR="00790DDD" w:rsidRDefault="00F305E0" w:rsidP="5475A950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  <w:bCs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  <w:bCs/>
                </w:rPr>
                <w:id w:val="16757421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5475A950" w:rsidRPr="5475A950">
                  <w:rPr>
                    <w:rStyle w:val="fontstyle01"/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5475A950" w:rsidRPr="5475A950">
              <w:rPr>
                <w:rFonts w:ascii="Arial" w:hAnsi="Arial" w:cs="Arial"/>
                <w:sz w:val="18"/>
                <w:szCs w:val="18"/>
              </w:rPr>
              <w:t xml:space="preserve">   EMER</w:t>
            </w:r>
          </w:p>
        </w:tc>
      </w:tr>
      <w:tr w:rsidR="00790DDD" w:rsidRPr="00B3164A" w14:paraId="0ACDA412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193598" w14:textId="32848573" w:rsidR="00790DDD" w:rsidRDefault="00790DDD" w:rsidP="00790DDD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3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29ED26" w14:textId="71480F45" w:rsidR="00790DDD" w:rsidRDefault="00BC213A" w:rsidP="00D2297B">
            <w:pPr>
              <w:spacing w:before="60" w:after="6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23 Milhas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CB216A" w14:textId="18D05482" w:rsidR="00790DDD" w:rsidRDefault="00BC213A" w:rsidP="00D2297B">
            <w:pPr>
              <w:spacing w:before="60" w:after="6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ESTALEIRO</w:t>
            </w:r>
          </w:p>
        </w:tc>
      </w:tr>
      <w:tr w:rsidR="00790DDD" w:rsidRPr="00B3164A" w14:paraId="637B4FCD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92BE2B" w14:textId="44DAFB7D" w:rsidR="00790DDD" w:rsidRDefault="00790DDD" w:rsidP="00623C28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4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964F23" w14:textId="4D347574" w:rsidR="00790DDD" w:rsidRDefault="00BC213A" w:rsidP="00D2297B">
            <w:pPr>
              <w:spacing w:before="60" w:after="6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MM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1C01BC" w14:textId="0A3BE80C" w:rsidR="00790DDD" w:rsidRDefault="00BC213A" w:rsidP="00D2297B">
            <w:pPr>
              <w:spacing w:before="60" w:after="6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NMSA</w:t>
            </w:r>
          </w:p>
        </w:tc>
      </w:tr>
      <w:tr w:rsidR="00790DDD" w:rsidRPr="00B3164A" w14:paraId="0D0C8291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7D31DA" w14:textId="055CE054" w:rsidR="00790DDD" w:rsidRPr="00790DDD" w:rsidRDefault="00790DDD" w:rsidP="00790DDD">
            <w:pPr>
              <w:spacing w:before="60" w:after="60"/>
              <w:jc w:val="both"/>
              <w:rPr>
                <w:rStyle w:val="fontstyle01"/>
                <w:rFonts w:ascii="Arial" w:hAnsi="Arial" w:cs="Arial"/>
                <w:color w:val="auto"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5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EE4D65" w14:textId="74C2A6F1" w:rsidR="00790DDD" w:rsidRPr="00BC213A" w:rsidRDefault="00BC213A" w:rsidP="00BC213A">
            <w:pPr>
              <w:spacing w:before="60" w:after="60"/>
              <w:jc w:val="both"/>
              <w:rPr>
                <w:rStyle w:val="fontstyle01"/>
                <w:rFonts w:ascii="Arial" w:hAnsi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ESTALEIR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B168C2" w14:textId="60355BC2" w:rsidR="00790DDD" w:rsidRDefault="00F305E0" w:rsidP="00D2297B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462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D2297B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2297B">
              <w:rPr>
                <w:rFonts w:ascii="Arial" w:hAnsi="Arial" w:cs="Arial"/>
                <w:sz w:val="18"/>
                <w:szCs w:val="18"/>
              </w:rPr>
              <w:t xml:space="preserve">   CEA</w:t>
            </w:r>
          </w:p>
        </w:tc>
      </w:tr>
      <w:tr w:rsidR="00ED48BD" w:rsidRPr="00B3164A" w14:paraId="382FDCB4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95CBA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7661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6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74960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64735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23 Milhas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6C0D1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42555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ESTALEIRO</w:t>
            </w:r>
          </w:p>
        </w:tc>
      </w:tr>
      <w:tr w:rsidR="00ED48BD" w:rsidRPr="00B3164A" w14:paraId="4D868C9F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C9DF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17310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7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739BD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5937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MV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EFDAC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4210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NMSA</w:t>
            </w:r>
          </w:p>
        </w:tc>
      </w:tr>
      <w:tr w:rsidR="00ED48BD" w:rsidRPr="00B3164A" w14:paraId="4BEFD4B2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D8122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36036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8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FD93C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16595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BM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D8B25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0650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MMI/CRM</w:t>
            </w:r>
          </w:p>
        </w:tc>
      </w:tr>
      <w:tr w:rsidR="00ED48BD" w:rsidRPr="00B3164A" w14:paraId="2E57A8BB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F8ABA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6348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9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9E826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67615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CD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C6D5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3373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CEA</w:t>
            </w:r>
          </w:p>
        </w:tc>
      </w:tr>
      <w:tr w:rsidR="00ED48BD" w:rsidRPr="00B3164A" w14:paraId="62163FB3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0CF1E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9982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10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6B326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7375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BM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39F62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20319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NMSA</w:t>
            </w:r>
          </w:p>
        </w:tc>
      </w:tr>
      <w:tr w:rsidR="00ED48BD" w:rsidRPr="00B3164A" w14:paraId="251B2939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6B2B6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60269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11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2AD2F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3776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MMI/CRM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ABF56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17173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CDI</w:t>
            </w:r>
          </w:p>
        </w:tc>
      </w:tr>
      <w:tr w:rsidR="00ED48BD" w:rsidRPr="00B3164A" w14:paraId="032895DD" w14:textId="77777777" w:rsidTr="5475A95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94786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21091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12.º An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9B505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9763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23 Milhas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27CC0" w14:textId="77777777" w:rsidR="00046572" w:rsidRDefault="00F305E0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398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MVA</w:t>
            </w:r>
          </w:p>
        </w:tc>
      </w:tr>
    </w:tbl>
    <w:p w14:paraId="4709F708" w14:textId="77777777" w:rsidR="00046572" w:rsidRPr="004912D6" w:rsidRDefault="00046572" w:rsidP="00046572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46572" w:rsidRPr="00DA20DE" w14:paraId="7108C9BF" w14:textId="77777777" w:rsidTr="00874479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456CD24" w14:textId="77777777" w:rsidR="00046572" w:rsidRPr="00DA20DE" w:rsidRDefault="00046572" w:rsidP="00874479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</w:tr>
    </w:tbl>
    <w:p w14:paraId="7930A543" w14:textId="77777777" w:rsidR="00046572" w:rsidRDefault="00046572" w:rsidP="00046572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8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5"/>
        <w:gridCol w:w="3232"/>
        <w:gridCol w:w="3232"/>
      </w:tblGrid>
      <w:tr w:rsidR="00046572" w:rsidRPr="00B3164A" w14:paraId="06ABFB87" w14:textId="77777777" w:rsidTr="5475A950">
        <w:trPr>
          <w:trHeight w:val="300"/>
        </w:trPr>
        <w:tc>
          <w:tcPr>
            <w:tcW w:w="4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0E55D" w14:textId="77777777" w:rsidR="00046572" w:rsidRPr="00483109" w:rsidRDefault="00046572" w:rsidP="0087447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01"/>
                <w:rFonts w:ascii="Arial" w:eastAsia="MS Gothic" w:hAnsi="Arial" w:cs="Arial"/>
                <w:bCs/>
              </w:rPr>
              <w:t>1</w:t>
            </w:r>
            <w:r>
              <w:rPr>
                <w:rStyle w:val="fontstyle01"/>
                <w:rFonts w:eastAsia="MS Gothic"/>
                <w:bCs/>
              </w:rPr>
              <w:t xml:space="preserve"> - </w:t>
            </w:r>
            <w:r w:rsidRPr="00483109">
              <w:rPr>
                <w:rStyle w:val="fontstyle01"/>
                <w:rFonts w:ascii="Arial" w:eastAsia="MS Gothic" w:hAnsi="Arial" w:cs="Arial"/>
                <w:bCs/>
              </w:rPr>
              <w:t xml:space="preserve">Nome da </w:t>
            </w:r>
            <w:r>
              <w:rPr>
                <w:rStyle w:val="fontstyle01"/>
                <w:rFonts w:ascii="Arial" w:eastAsia="MS Gothic" w:hAnsi="Arial" w:cs="Arial"/>
                <w:bCs/>
              </w:rPr>
              <w:t>atividade</w:t>
            </w:r>
            <w:r w:rsidRPr="00483109">
              <w:rPr>
                <w:rStyle w:val="fontstyle01"/>
                <w:rFonts w:ascii="Arial" w:eastAsia="MS Gothic" w:hAnsi="Arial" w:cs="Arial"/>
                <w:bCs/>
              </w:rPr>
              <w:t>:</w:t>
            </w:r>
          </w:p>
        </w:tc>
        <w:tc>
          <w:tcPr>
            <w:tcW w:w="3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EAB34" w14:textId="7AFA8108" w:rsidR="5475A950" w:rsidRDefault="5475A950" w:rsidP="5475A950">
            <w:pPr>
              <w:jc w:val="both"/>
              <w:rPr>
                <w:rStyle w:val="fontstyle01"/>
                <w:rFonts w:ascii="Arial" w:eastAsia="MS Gothic" w:hAnsi="Arial" w:cs="Arial"/>
              </w:rPr>
            </w:pPr>
          </w:p>
        </w:tc>
      </w:tr>
      <w:tr w:rsidR="00046572" w:rsidRPr="00B3164A" w14:paraId="0CC9E329" w14:textId="77777777" w:rsidTr="5475A950">
        <w:trPr>
          <w:trHeight w:val="300"/>
        </w:trPr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D1C40" w14:textId="77777777" w:rsidR="00046572" w:rsidRPr="00DA2719" w:rsidRDefault="00046572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Cs/>
              </w:rPr>
            </w:pPr>
            <w:r w:rsidRPr="00DA2719">
              <w:rPr>
                <w:rStyle w:val="fontstyle01"/>
                <w:rFonts w:ascii="Arial" w:hAnsi="Arial" w:cs="Arial"/>
                <w:bCs/>
              </w:rPr>
              <w:t>Data:</w:t>
            </w:r>
          </w:p>
        </w:tc>
        <w:tc>
          <w:tcPr>
            <w:tcW w:w="3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6B30" w14:textId="77777777" w:rsidR="00046572" w:rsidRPr="00DA2719" w:rsidRDefault="00046572" w:rsidP="0087447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2719">
              <w:rPr>
                <w:rFonts w:ascii="Arial" w:hAnsi="Arial" w:cs="Arial"/>
                <w:bCs/>
                <w:sz w:val="18"/>
                <w:szCs w:val="18"/>
              </w:rPr>
              <w:t>Ho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00418" w14:textId="4063046D" w:rsidR="5475A950" w:rsidRDefault="5475A950" w:rsidP="5475A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572" w:rsidRPr="00B3164A" w14:paraId="342B9E02" w14:textId="77777777" w:rsidTr="5475A950">
        <w:trPr>
          <w:trHeight w:val="300"/>
        </w:trPr>
        <w:tc>
          <w:tcPr>
            <w:tcW w:w="4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C63C0" w14:textId="77777777" w:rsidR="00046572" w:rsidRPr="00DA2719" w:rsidRDefault="00046572" w:rsidP="0087447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01"/>
                <w:rFonts w:ascii="Arial" w:eastAsia="MS Gothic" w:hAnsi="Arial" w:cs="Arial"/>
                <w:bCs/>
              </w:rPr>
              <w:t>2</w:t>
            </w:r>
            <w:r>
              <w:rPr>
                <w:rStyle w:val="fontstyle01"/>
                <w:rFonts w:eastAsia="MS Gothic"/>
                <w:bCs/>
              </w:rPr>
              <w:t xml:space="preserve"> - </w:t>
            </w:r>
            <w:r w:rsidRPr="00483109">
              <w:rPr>
                <w:rStyle w:val="fontstyle01"/>
                <w:rFonts w:ascii="Arial" w:eastAsia="MS Gothic" w:hAnsi="Arial" w:cs="Arial"/>
                <w:bCs/>
              </w:rPr>
              <w:t>Nome da atividade:</w:t>
            </w:r>
          </w:p>
        </w:tc>
        <w:tc>
          <w:tcPr>
            <w:tcW w:w="3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05B23" w14:textId="5E1E081E" w:rsidR="5475A950" w:rsidRDefault="5475A950" w:rsidP="5475A950">
            <w:pPr>
              <w:jc w:val="both"/>
              <w:rPr>
                <w:rStyle w:val="fontstyle01"/>
                <w:rFonts w:ascii="Arial" w:eastAsia="MS Gothic" w:hAnsi="Arial" w:cs="Arial"/>
              </w:rPr>
            </w:pPr>
          </w:p>
        </w:tc>
      </w:tr>
      <w:tr w:rsidR="00046572" w:rsidRPr="00B3164A" w14:paraId="61A5289F" w14:textId="77777777" w:rsidTr="5475A950">
        <w:trPr>
          <w:trHeight w:val="300"/>
        </w:trPr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983BA" w14:textId="77777777" w:rsidR="00046572" w:rsidRPr="00DA2719" w:rsidRDefault="00046572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Cs/>
              </w:rPr>
            </w:pPr>
            <w:r w:rsidRPr="00DA2719">
              <w:rPr>
                <w:rStyle w:val="fontstyle01"/>
                <w:rFonts w:ascii="Arial" w:hAnsi="Arial" w:cs="Arial"/>
                <w:bCs/>
              </w:rPr>
              <w:t>Data:</w:t>
            </w:r>
          </w:p>
        </w:tc>
        <w:tc>
          <w:tcPr>
            <w:tcW w:w="3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F379B" w14:textId="77777777" w:rsidR="00046572" w:rsidRPr="00DA2719" w:rsidRDefault="00046572" w:rsidP="0087447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2719">
              <w:rPr>
                <w:rFonts w:ascii="Arial" w:hAnsi="Arial" w:cs="Arial"/>
                <w:bCs/>
                <w:sz w:val="18"/>
                <w:szCs w:val="18"/>
              </w:rPr>
              <w:t>Ho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D3AB3" w14:textId="233B8749" w:rsidR="5475A950" w:rsidRDefault="5475A950" w:rsidP="5475A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144A95" w14:textId="77777777" w:rsidR="00046572" w:rsidRDefault="00046572" w:rsidP="00046572">
      <w:pPr>
        <w:spacing w:line="120" w:lineRule="auto"/>
        <w:rPr>
          <w:rFonts w:ascii="Arial" w:hAnsi="Arial" w:cs="Arial"/>
          <w:sz w:val="16"/>
          <w:szCs w:val="16"/>
        </w:rPr>
      </w:pPr>
    </w:p>
    <w:p w14:paraId="5D7E0268" w14:textId="77777777" w:rsidR="00046572" w:rsidRDefault="00046572" w:rsidP="00046572">
      <w:pPr>
        <w:rPr>
          <w:rFonts w:ascii="Arial" w:hAnsi="Arial" w:cs="Arial"/>
          <w:sz w:val="16"/>
          <w:szCs w:val="16"/>
        </w:rPr>
      </w:pPr>
      <w:r w:rsidRPr="00F13F81">
        <w:rPr>
          <w:rFonts w:ascii="Arial" w:hAnsi="Arial" w:cs="Arial"/>
          <w:sz w:val="16"/>
          <w:szCs w:val="16"/>
        </w:rPr>
        <w:t>Sujeito a confirmação do SEMI</w:t>
      </w:r>
    </w:p>
    <w:p w14:paraId="462F262C" w14:textId="77777777" w:rsidR="00046572" w:rsidRPr="00F13F81" w:rsidRDefault="00046572" w:rsidP="00046572">
      <w:pPr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5328"/>
      </w:tblGrid>
      <w:tr w:rsidR="00046572" w:rsidRPr="00483109" w14:paraId="1A9096BF" w14:textId="77777777" w:rsidTr="0027774A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5063" w14:textId="77777777" w:rsidR="00046572" w:rsidRPr="0027774A" w:rsidRDefault="00046572" w:rsidP="00874479">
            <w:pPr>
              <w:spacing w:after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774A">
              <w:rPr>
                <w:rFonts w:ascii="Arial" w:hAnsi="Arial" w:cs="Arial"/>
                <w:sz w:val="22"/>
                <w:szCs w:val="22"/>
              </w:rPr>
              <w:t xml:space="preserve">Tipologia da turma: </w:t>
            </w:r>
            <w:sdt>
              <w:sdtPr>
                <w:rPr>
                  <w:rStyle w:val="fontstyle01"/>
                  <w:rFonts w:ascii="Arial" w:hAnsi="Arial" w:cs="Arial"/>
                  <w:sz w:val="22"/>
                  <w:szCs w:val="22"/>
                </w:rPr>
                <w:id w:val="20285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Pr="0027774A">
                  <w:rPr>
                    <w:rStyle w:val="fontstyle0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27774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Normal     </w:t>
            </w:r>
            <w:sdt>
              <w:sdtPr>
                <w:rPr>
                  <w:rStyle w:val="fontstyle01"/>
                  <w:rFonts w:ascii="Arial" w:hAnsi="Arial" w:cs="Arial"/>
                  <w:sz w:val="22"/>
                  <w:szCs w:val="22"/>
                </w:rPr>
                <w:id w:val="1476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Pr="0027774A">
                  <w:rPr>
                    <w:rStyle w:val="fontstyle0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7774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Mista</w:t>
            </w:r>
          </w:p>
        </w:tc>
      </w:tr>
      <w:tr w:rsidR="00046572" w:rsidRPr="00DA2719" w14:paraId="20483B83" w14:textId="77777777" w:rsidTr="0027774A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3DA61" w14:textId="77777777" w:rsidR="00046572" w:rsidRPr="0027774A" w:rsidRDefault="00046572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Cs/>
                <w:sz w:val="22"/>
                <w:szCs w:val="22"/>
              </w:rPr>
            </w:pPr>
            <w:r w:rsidRPr="0027774A">
              <w:rPr>
                <w:rStyle w:val="fontstyle01"/>
                <w:rFonts w:ascii="Arial" w:hAnsi="Arial" w:cs="Arial"/>
                <w:bCs/>
                <w:sz w:val="22"/>
                <w:szCs w:val="22"/>
              </w:rPr>
              <w:t>N.º de Alunos: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D8F89" w14:textId="77777777" w:rsidR="00046572" w:rsidRPr="0027774A" w:rsidRDefault="00046572" w:rsidP="00874479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774A">
              <w:rPr>
                <w:rFonts w:ascii="Arial" w:hAnsi="Arial" w:cs="Arial"/>
                <w:bCs/>
                <w:sz w:val="22"/>
                <w:szCs w:val="22"/>
              </w:rPr>
              <w:t>N.º de Acompanhantes:</w:t>
            </w:r>
          </w:p>
        </w:tc>
      </w:tr>
    </w:tbl>
    <w:p w14:paraId="4EE7E1DA" w14:textId="0E1FC1AC" w:rsidR="00742350" w:rsidRPr="0027774A" w:rsidRDefault="00742350" w:rsidP="001358E6">
      <w:pPr>
        <w:rPr>
          <w:rFonts w:ascii="Arial" w:hAnsi="Arial" w:cs="Arial"/>
          <w:sz w:val="18"/>
          <w:szCs w:val="18"/>
          <w:u w:val="single"/>
        </w:rPr>
      </w:pPr>
    </w:p>
    <w:sectPr w:rsidR="00742350" w:rsidRPr="0027774A" w:rsidSect="00076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F31E" w14:textId="77777777" w:rsidR="00F305E0" w:rsidRDefault="00F305E0" w:rsidP="007E6567">
      <w:r>
        <w:separator/>
      </w:r>
    </w:p>
  </w:endnote>
  <w:endnote w:type="continuationSeparator" w:id="0">
    <w:p w14:paraId="4D7EB8B8" w14:textId="77777777" w:rsidR="00F305E0" w:rsidRDefault="00F305E0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C1E6" w14:textId="77777777" w:rsidR="009524E1" w:rsidRDefault="009524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46B40C0B" w:rsidR="007E6567" w:rsidRPr="00BD239B" w:rsidRDefault="009524E1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</w:t>
    </w:r>
    <w:r w:rsidR="00CA1B2E"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00</w:t>
    </w:r>
    <w:r w:rsidR="00E00AF4">
      <w:rPr>
        <w:rFonts w:ascii="Arial" w:hAnsi="Arial" w:cs="Arial"/>
        <w:b/>
        <w:bCs/>
        <w:sz w:val="16"/>
        <w:szCs w:val="16"/>
        <w:lang w:val="pt-BR"/>
      </w:rPr>
      <w:t>3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0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A225" w14:textId="77777777" w:rsidR="009524E1" w:rsidRDefault="00952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9364" w14:textId="77777777" w:rsidR="00F305E0" w:rsidRDefault="00F305E0" w:rsidP="007E6567">
      <w:r>
        <w:separator/>
      </w:r>
    </w:p>
  </w:footnote>
  <w:footnote w:type="continuationSeparator" w:id="0">
    <w:p w14:paraId="76C5A225" w14:textId="77777777" w:rsidR="00F305E0" w:rsidRDefault="00F305E0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5B99" w14:textId="77777777" w:rsidR="009524E1" w:rsidRDefault="009524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6DFB" w14:textId="77777777" w:rsidR="009524E1" w:rsidRDefault="009524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A51E" w14:textId="77777777" w:rsidR="009524E1" w:rsidRDefault="009524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46572"/>
    <w:rsid w:val="000601CB"/>
    <w:rsid w:val="0007637C"/>
    <w:rsid w:val="000A6C50"/>
    <w:rsid w:val="000B27A8"/>
    <w:rsid w:val="001067A7"/>
    <w:rsid w:val="00117187"/>
    <w:rsid w:val="001358E6"/>
    <w:rsid w:val="0016498D"/>
    <w:rsid w:val="00164A78"/>
    <w:rsid w:val="0020495F"/>
    <w:rsid w:val="002619F2"/>
    <w:rsid w:val="0027774A"/>
    <w:rsid w:val="0028062C"/>
    <w:rsid w:val="00285A71"/>
    <w:rsid w:val="002B69F5"/>
    <w:rsid w:val="002E03A9"/>
    <w:rsid w:val="002F44CB"/>
    <w:rsid w:val="002F7829"/>
    <w:rsid w:val="003372D5"/>
    <w:rsid w:val="00366FC6"/>
    <w:rsid w:val="00377CFF"/>
    <w:rsid w:val="00384292"/>
    <w:rsid w:val="00396E44"/>
    <w:rsid w:val="003A39B3"/>
    <w:rsid w:val="003C45D6"/>
    <w:rsid w:val="003D5B7C"/>
    <w:rsid w:val="00483109"/>
    <w:rsid w:val="004912D6"/>
    <w:rsid w:val="004A4873"/>
    <w:rsid w:val="004A59FC"/>
    <w:rsid w:val="004E3A5C"/>
    <w:rsid w:val="004E6EBE"/>
    <w:rsid w:val="004F68B4"/>
    <w:rsid w:val="004F75DC"/>
    <w:rsid w:val="00500A9F"/>
    <w:rsid w:val="00603DDF"/>
    <w:rsid w:val="00616839"/>
    <w:rsid w:val="00623C28"/>
    <w:rsid w:val="006604CA"/>
    <w:rsid w:val="00662F87"/>
    <w:rsid w:val="00664CAF"/>
    <w:rsid w:val="006D3FB7"/>
    <w:rsid w:val="006D6B92"/>
    <w:rsid w:val="00713367"/>
    <w:rsid w:val="00742350"/>
    <w:rsid w:val="00757CC3"/>
    <w:rsid w:val="00777601"/>
    <w:rsid w:val="007873DD"/>
    <w:rsid w:val="00787E3B"/>
    <w:rsid w:val="00790DDD"/>
    <w:rsid w:val="007910A4"/>
    <w:rsid w:val="007934CA"/>
    <w:rsid w:val="00796053"/>
    <w:rsid w:val="007E6567"/>
    <w:rsid w:val="00810523"/>
    <w:rsid w:val="00825D9B"/>
    <w:rsid w:val="008453EE"/>
    <w:rsid w:val="0086730A"/>
    <w:rsid w:val="008912E9"/>
    <w:rsid w:val="00895C29"/>
    <w:rsid w:val="008B1131"/>
    <w:rsid w:val="008B12D1"/>
    <w:rsid w:val="008E165B"/>
    <w:rsid w:val="008E1C05"/>
    <w:rsid w:val="008F270B"/>
    <w:rsid w:val="009354F7"/>
    <w:rsid w:val="0094380F"/>
    <w:rsid w:val="009524E1"/>
    <w:rsid w:val="009548AD"/>
    <w:rsid w:val="00980656"/>
    <w:rsid w:val="009A1FEB"/>
    <w:rsid w:val="009B2D72"/>
    <w:rsid w:val="009C4EC5"/>
    <w:rsid w:val="00A011EE"/>
    <w:rsid w:val="00A62AF4"/>
    <w:rsid w:val="00A718EE"/>
    <w:rsid w:val="00AD0375"/>
    <w:rsid w:val="00AF755C"/>
    <w:rsid w:val="00B12499"/>
    <w:rsid w:val="00B4044C"/>
    <w:rsid w:val="00B47797"/>
    <w:rsid w:val="00B822F3"/>
    <w:rsid w:val="00B82E5D"/>
    <w:rsid w:val="00B85380"/>
    <w:rsid w:val="00B85934"/>
    <w:rsid w:val="00BC020B"/>
    <w:rsid w:val="00BC213A"/>
    <w:rsid w:val="00BD239B"/>
    <w:rsid w:val="00BD78DA"/>
    <w:rsid w:val="00BE13F1"/>
    <w:rsid w:val="00BE7974"/>
    <w:rsid w:val="00BF7B45"/>
    <w:rsid w:val="00C031E1"/>
    <w:rsid w:val="00C12FFB"/>
    <w:rsid w:val="00C90D83"/>
    <w:rsid w:val="00CA1B2E"/>
    <w:rsid w:val="00D20DBD"/>
    <w:rsid w:val="00D2297B"/>
    <w:rsid w:val="00DA20DE"/>
    <w:rsid w:val="00DA2719"/>
    <w:rsid w:val="00E00AF4"/>
    <w:rsid w:val="00E03CE5"/>
    <w:rsid w:val="00E1168E"/>
    <w:rsid w:val="00E26983"/>
    <w:rsid w:val="00E56222"/>
    <w:rsid w:val="00E8481D"/>
    <w:rsid w:val="00E91065"/>
    <w:rsid w:val="00E96357"/>
    <w:rsid w:val="00EC3A7C"/>
    <w:rsid w:val="00ED48BD"/>
    <w:rsid w:val="00EE0A77"/>
    <w:rsid w:val="00EF6AF6"/>
    <w:rsid w:val="00F13F81"/>
    <w:rsid w:val="00F305E0"/>
    <w:rsid w:val="00F336AB"/>
    <w:rsid w:val="00F56FB5"/>
    <w:rsid w:val="00F61880"/>
    <w:rsid w:val="00F9398D"/>
    <w:rsid w:val="00FA2F99"/>
    <w:rsid w:val="35D5B978"/>
    <w:rsid w:val="5475A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12C0-2D33-4937-88C6-9A8DD8A892B4}"/>
      </w:docPartPr>
      <w:docPartBody>
        <w:p w:rsidR="008E2D5A" w:rsidRDefault="008E2D5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D5A"/>
    <w:rsid w:val="0057026B"/>
    <w:rsid w:val="008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F9B5-4CC1-45B3-A4B4-11118CD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7</Characters>
  <Application>Microsoft Office Word</Application>
  <DocSecurity>0</DocSecurity>
  <Lines>6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Flávia Fonseca</cp:lastModifiedBy>
  <cp:revision>2</cp:revision>
  <dcterms:created xsi:type="dcterms:W3CDTF">2023-09-14T14:57:00Z</dcterms:created>
  <dcterms:modified xsi:type="dcterms:W3CDTF">2023-09-14T14:57:00Z</dcterms:modified>
</cp:coreProperties>
</file>